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264AEBE" w:rsidR="00691FAC" w:rsidRPr="00DF447A" w:rsidRDefault="00625045" w:rsidP="00691FAC">
      <w:pPr>
        <w:jc w:val="right"/>
        <w:rPr>
          <w:b/>
        </w:rPr>
      </w:pPr>
      <w:r>
        <w:rPr>
          <w:b/>
        </w:rPr>
        <w:t>06</w:t>
      </w:r>
      <w:r w:rsidR="00AC58FB">
        <w:rPr>
          <w:b/>
        </w:rPr>
        <w:t xml:space="preserve"> October 2015</w:t>
      </w:r>
    </w:p>
    <w:p w14:paraId="66B91757" w14:textId="77777777" w:rsidR="00691FAC" w:rsidRPr="00DF447A" w:rsidRDefault="00691FAC"/>
    <w:p w14:paraId="420F66E1" w14:textId="36A851D7" w:rsidR="00047536" w:rsidRDefault="00225831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22048">
        <w:rPr>
          <w:b/>
          <w:sz w:val="28"/>
          <w:szCs w:val="28"/>
        </w:rPr>
        <w:t>ime is running out to get your place in the</w:t>
      </w:r>
      <w:r>
        <w:rPr>
          <w:b/>
          <w:sz w:val="28"/>
          <w:szCs w:val="28"/>
        </w:rPr>
        <w:t xml:space="preserve"> 2016</w:t>
      </w:r>
      <w:r w:rsidR="00625045">
        <w:rPr>
          <w:b/>
          <w:sz w:val="28"/>
          <w:szCs w:val="28"/>
        </w:rPr>
        <w:t xml:space="preserve"> Virgin Money London M</w:t>
      </w:r>
      <w:r w:rsidR="00422048">
        <w:rPr>
          <w:b/>
          <w:sz w:val="28"/>
          <w:szCs w:val="28"/>
        </w:rPr>
        <w:t xml:space="preserve">arathon </w:t>
      </w:r>
    </w:p>
    <w:p w14:paraId="4EEA9D44" w14:textId="77777777" w:rsidR="006D1761" w:rsidRDefault="006D1761" w:rsidP="00A93BA9">
      <w:pPr>
        <w:spacing w:line="360" w:lineRule="auto"/>
        <w:rPr>
          <w:b/>
          <w:sz w:val="28"/>
          <w:szCs w:val="28"/>
        </w:rPr>
      </w:pPr>
    </w:p>
    <w:p w14:paraId="19A02886" w14:textId="6C630BD3" w:rsidR="006D1761" w:rsidRDefault="006D1761" w:rsidP="00A93BA9">
      <w:pPr>
        <w:spacing w:line="360" w:lineRule="auto"/>
      </w:pPr>
      <w:r w:rsidRPr="006D1761">
        <w:t xml:space="preserve">The </w:t>
      </w:r>
      <w:r>
        <w:t>Electrical Industries Charity is</w:t>
      </w:r>
      <w:r w:rsidR="00AB2BD3">
        <w:t xml:space="preserve"> delighted to announce that </w:t>
      </w:r>
      <w:r w:rsidR="00450888">
        <w:t xml:space="preserve">it has </w:t>
      </w:r>
      <w:r>
        <w:t>places</w:t>
      </w:r>
      <w:r w:rsidR="00CC3EB9">
        <w:t xml:space="preserve"> available</w:t>
      </w:r>
      <w:r>
        <w:t xml:space="preserve"> for the Virgin</w:t>
      </w:r>
      <w:r w:rsidR="00625045">
        <w:t xml:space="preserve"> Money</w:t>
      </w:r>
      <w:r>
        <w:t xml:space="preserve"> London Marathon which takes place on Sunday 24 April 2016.</w:t>
      </w:r>
      <w:r w:rsidR="00CC3EB9">
        <w:t xml:space="preserve"> </w:t>
      </w:r>
    </w:p>
    <w:p w14:paraId="24A45159" w14:textId="77777777" w:rsidR="005649F6" w:rsidRDefault="005649F6" w:rsidP="00A93BA9">
      <w:pPr>
        <w:spacing w:line="360" w:lineRule="auto"/>
      </w:pPr>
    </w:p>
    <w:p w14:paraId="489FB9CE" w14:textId="0C38F34F" w:rsidR="00EB7DB1" w:rsidRDefault="008D3789" w:rsidP="00422048">
      <w:pPr>
        <w:spacing w:line="360" w:lineRule="auto"/>
      </w:pPr>
      <w:r>
        <w:t>Those who didn’t manage to</w:t>
      </w:r>
      <w:r w:rsidR="00221390">
        <w:t xml:space="preserve"> secure a place for the big </w:t>
      </w:r>
      <w:r w:rsidR="00625045">
        <w:t xml:space="preserve">event in the public ballot </w:t>
      </w:r>
      <w:r>
        <w:t>can now apply</w:t>
      </w:r>
      <w:r w:rsidR="00CC3EB9">
        <w:t xml:space="preserve"> for </w:t>
      </w:r>
      <w:r>
        <w:t xml:space="preserve">Gold Bond places </w:t>
      </w:r>
      <w:r w:rsidR="00CC3EB9">
        <w:t xml:space="preserve">and be in </w:t>
      </w:r>
      <w:r w:rsidR="00450888">
        <w:t>the running for a chance to support</w:t>
      </w:r>
      <w:r>
        <w:t xml:space="preserve"> a </w:t>
      </w:r>
      <w:r w:rsidR="00EB7DB1">
        <w:t xml:space="preserve">fantastic </w:t>
      </w:r>
      <w:r>
        <w:t xml:space="preserve">cause. </w:t>
      </w:r>
    </w:p>
    <w:p w14:paraId="7FDAC94E" w14:textId="77777777" w:rsidR="00625045" w:rsidRPr="00625045" w:rsidRDefault="00625045" w:rsidP="00422048">
      <w:pPr>
        <w:spacing w:line="360" w:lineRule="auto"/>
      </w:pPr>
    </w:p>
    <w:p w14:paraId="0256A174" w14:textId="02D02565" w:rsidR="00422048" w:rsidRPr="00AB2BD3" w:rsidRDefault="00422048" w:rsidP="00422048">
      <w:pPr>
        <w:spacing w:line="360" w:lineRule="auto"/>
      </w:pPr>
      <w:r w:rsidRPr="00AB2BD3">
        <w:t>The London Marathon remains one of the biggest charity fund</w:t>
      </w:r>
      <w:r w:rsidR="00EB7DB1" w:rsidRPr="00AB2BD3">
        <w:t>raising events in the</w:t>
      </w:r>
      <w:r w:rsidR="00450888">
        <w:t xml:space="preserve"> UK and running for the charity</w:t>
      </w:r>
      <w:r w:rsidRPr="00AB2BD3">
        <w:t xml:space="preserve"> </w:t>
      </w:r>
      <w:r w:rsidR="00EB7DB1" w:rsidRPr="00AB2BD3">
        <w:t xml:space="preserve">will help to </w:t>
      </w:r>
      <w:r w:rsidRPr="00AB2BD3">
        <w:t xml:space="preserve">raise much needed funds to help those in our industry when they need it most. </w:t>
      </w:r>
    </w:p>
    <w:p w14:paraId="0511E47B" w14:textId="77777777" w:rsidR="00371490" w:rsidRDefault="00371490" w:rsidP="00422048">
      <w:pPr>
        <w:spacing w:line="360" w:lineRule="auto"/>
      </w:pPr>
    </w:p>
    <w:p w14:paraId="52EC40F9" w14:textId="7BC293C2" w:rsidR="00450888" w:rsidRDefault="00371490" w:rsidP="006D5A37">
      <w:pPr>
        <w:spacing w:line="360" w:lineRule="auto"/>
      </w:pPr>
      <w:r>
        <w:t xml:space="preserve">Earlier this year charity runners took to the streets of London raising a massive £33,000 for the Electrical Industries Charity and </w:t>
      </w:r>
      <w:r w:rsidR="00625045">
        <w:t xml:space="preserve">the aim is to </w:t>
      </w:r>
      <w:r>
        <w:t xml:space="preserve">beat that amount in 2016. </w:t>
      </w:r>
    </w:p>
    <w:p w14:paraId="543B6C55" w14:textId="77777777" w:rsidR="001B0170" w:rsidRDefault="001B0170" w:rsidP="006D5A37">
      <w:pPr>
        <w:spacing w:line="360" w:lineRule="auto"/>
      </w:pPr>
    </w:p>
    <w:p w14:paraId="1D1607FC" w14:textId="4FC3B340" w:rsidR="001B0170" w:rsidRDefault="001B0170" w:rsidP="006D5A37">
      <w:pPr>
        <w:spacing w:line="360" w:lineRule="auto"/>
      </w:pPr>
      <w:r>
        <w:t>To ensure runners enjoy every step of their marathon experience in 2016, every runner who is accepted will receive a special running vest and support from the Charity’s dedicated events team in the lead up to the</w:t>
      </w:r>
      <w:r w:rsidR="00221390">
        <w:t xml:space="preserve"> exciting day. </w:t>
      </w:r>
    </w:p>
    <w:p w14:paraId="4B1847A6" w14:textId="4B22C944" w:rsidR="00E86FA0" w:rsidRDefault="00E86FA0" w:rsidP="006D5A37">
      <w:pPr>
        <w:spacing w:line="360" w:lineRule="auto"/>
      </w:pPr>
    </w:p>
    <w:p w14:paraId="478BC784" w14:textId="72AB740E" w:rsidR="000925EE" w:rsidRDefault="005649F6" w:rsidP="006D5A37">
      <w:pPr>
        <w:spacing w:line="360" w:lineRule="auto"/>
      </w:pPr>
      <w:r w:rsidRPr="000925EE">
        <w:t>Running for the Electrical Industries Charity gives people an opportunity to help others</w:t>
      </w:r>
      <w:r w:rsidR="00E15678" w:rsidRPr="000925EE">
        <w:t xml:space="preserve"> in their industry</w:t>
      </w:r>
      <w:r w:rsidRPr="000925EE">
        <w:t xml:space="preserve"> and support a cause they truly care about.</w:t>
      </w:r>
      <w:r w:rsidR="000925EE">
        <w:t xml:space="preserve"> </w:t>
      </w:r>
    </w:p>
    <w:p w14:paraId="0EB0AE88" w14:textId="77777777" w:rsidR="00E15678" w:rsidRDefault="00E15678" w:rsidP="006D5A37">
      <w:pPr>
        <w:spacing w:line="360" w:lineRule="auto"/>
      </w:pPr>
    </w:p>
    <w:p w14:paraId="726B1A2E" w14:textId="355EC9F1" w:rsidR="00E15678" w:rsidRDefault="001B0170" w:rsidP="006D5A37">
      <w:pPr>
        <w:spacing w:line="360" w:lineRule="auto"/>
      </w:pPr>
      <w:r>
        <w:t xml:space="preserve">If you would like to apply for a gold bond place please contact Stacey Burrows, email: </w:t>
      </w:r>
      <w:hyperlink r:id="rId9" w:history="1">
        <w:r w:rsidRPr="007322F1">
          <w:rPr>
            <w:rStyle w:val="Hyperlink"/>
          </w:rPr>
          <w:t>stacey.burrows@electricalcharity.org</w:t>
        </w:r>
      </w:hyperlink>
      <w:r w:rsidR="00625045">
        <w:t>, by</w:t>
      </w:r>
      <w:r>
        <w:t xml:space="preserve"> 15</w:t>
      </w:r>
      <w:r w:rsidR="00625045">
        <w:t xml:space="preserve"> </w:t>
      </w:r>
      <w:r>
        <w:t>Octobe</w:t>
      </w:r>
      <w:r w:rsidR="00625045">
        <w:t>r</w:t>
      </w:r>
      <w:r>
        <w:t xml:space="preserve">. </w:t>
      </w:r>
      <w:r w:rsidR="00E15678">
        <w:t xml:space="preserve">Applicants are required to raise a minimum </w:t>
      </w:r>
      <w:bookmarkStart w:id="0" w:name="_GoBack"/>
      <w:bookmarkEnd w:id="0"/>
      <w:r w:rsidR="00E15678">
        <w:t xml:space="preserve">amount of £1,750 and pay a registration fee of £45.00. </w:t>
      </w:r>
    </w:p>
    <w:p w14:paraId="0EAA3097" w14:textId="77777777" w:rsidR="006D5A37" w:rsidRDefault="006D5A37" w:rsidP="007C7191">
      <w:pPr>
        <w:spacing w:line="360" w:lineRule="auto"/>
      </w:pPr>
    </w:p>
    <w:p w14:paraId="3CFF6E4A" w14:textId="77777777" w:rsidR="00692076" w:rsidRPr="00953F10" w:rsidRDefault="00284B1C" w:rsidP="00692076"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7777777" w:rsidR="00416732" w:rsidRPr="00DF447A" w:rsidRDefault="00C37DA1" w:rsidP="00A93BA9">
      <w:r w:rsidRPr="00DF447A">
        <w:t>Tel: 07753 840386</w:t>
      </w:r>
    </w:p>
    <w:p w14:paraId="1B43E2D8" w14:textId="77777777" w:rsidR="00416732" w:rsidRPr="00DF447A" w:rsidRDefault="00C37DA1" w:rsidP="00A93BA9"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sectPr w:rsidR="00416732" w:rsidRPr="00DF447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8FC8" w14:textId="77777777" w:rsidR="00284B1C" w:rsidRDefault="00284B1C" w:rsidP="00247599">
      <w:r>
        <w:separator/>
      </w:r>
    </w:p>
  </w:endnote>
  <w:endnote w:type="continuationSeparator" w:id="0">
    <w:p w14:paraId="24635A25" w14:textId="77777777" w:rsidR="00284B1C" w:rsidRDefault="00284B1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284B1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4EC29" w14:textId="77777777" w:rsidR="00284B1C" w:rsidRDefault="00284B1C" w:rsidP="00247599">
      <w:r>
        <w:separator/>
      </w:r>
    </w:p>
  </w:footnote>
  <w:footnote w:type="continuationSeparator" w:id="0">
    <w:p w14:paraId="0B9C19BF" w14:textId="77777777" w:rsidR="00284B1C" w:rsidRDefault="00284B1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CB8"/>
    <w:multiLevelType w:val="hybridMultilevel"/>
    <w:tmpl w:val="6A3A8C0E"/>
    <w:lvl w:ilvl="0" w:tplc="5A305C8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495A"/>
    <w:multiLevelType w:val="hybridMultilevel"/>
    <w:tmpl w:val="BEFC4AA6"/>
    <w:lvl w:ilvl="0" w:tplc="66148A4A">
      <w:start w:val="1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E1534"/>
    <w:multiLevelType w:val="hybridMultilevel"/>
    <w:tmpl w:val="1ACC4ABA"/>
    <w:lvl w:ilvl="0" w:tplc="1B3C2F3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25EE"/>
    <w:rsid w:val="00094FF6"/>
    <w:rsid w:val="000A0BC2"/>
    <w:rsid w:val="00123049"/>
    <w:rsid w:val="00133142"/>
    <w:rsid w:val="0014528B"/>
    <w:rsid w:val="0017157D"/>
    <w:rsid w:val="001B0170"/>
    <w:rsid w:val="001F209F"/>
    <w:rsid w:val="00206763"/>
    <w:rsid w:val="00221390"/>
    <w:rsid w:val="00225831"/>
    <w:rsid w:val="00247599"/>
    <w:rsid w:val="00263B89"/>
    <w:rsid w:val="002652FB"/>
    <w:rsid w:val="00270DD1"/>
    <w:rsid w:val="00284B1C"/>
    <w:rsid w:val="002A6444"/>
    <w:rsid w:val="00336292"/>
    <w:rsid w:val="00371490"/>
    <w:rsid w:val="00383999"/>
    <w:rsid w:val="0039242A"/>
    <w:rsid w:val="003E21E6"/>
    <w:rsid w:val="00406307"/>
    <w:rsid w:val="00416732"/>
    <w:rsid w:val="00422048"/>
    <w:rsid w:val="00447BA9"/>
    <w:rsid w:val="00450888"/>
    <w:rsid w:val="004E4884"/>
    <w:rsid w:val="004F5BD4"/>
    <w:rsid w:val="005105A1"/>
    <w:rsid w:val="005128B3"/>
    <w:rsid w:val="00544FDC"/>
    <w:rsid w:val="005649F6"/>
    <w:rsid w:val="00591CBB"/>
    <w:rsid w:val="005A7D26"/>
    <w:rsid w:val="00625045"/>
    <w:rsid w:val="0066588F"/>
    <w:rsid w:val="00691FAC"/>
    <w:rsid w:val="00692076"/>
    <w:rsid w:val="00695CF3"/>
    <w:rsid w:val="006B5DA0"/>
    <w:rsid w:val="006D0299"/>
    <w:rsid w:val="006D1761"/>
    <w:rsid w:val="006D37B9"/>
    <w:rsid w:val="006D43B0"/>
    <w:rsid w:val="006D5A37"/>
    <w:rsid w:val="006D7CC7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F4C82"/>
    <w:rsid w:val="008122AE"/>
    <w:rsid w:val="008968B9"/>
    <w:rsid w:val="008B5585"/>
    <w:rsid w:val="008B7F95"/>
    <w:rsid w:val="008D3789"/>
    <w:rsid w:val="008F23FE"/>
    <w:rsid w:val="00912776"/>
    <w:rsid w:val="00942F37"/>
    <w:rsid w:val="00953F10"/>
    <w:rsid w:val="00971342"/>
    <w:rsid w:val="00976EB1"/>
    <w:rsid w:val="009A1A43"/>
    <w:rsid w:val="009A5901"/>
    <w:rsid w:val="009C4D3F"/>
    <w:rsid w:val="009D18D4"/>
    <w:rsid w:val="009F76CE"/>
    <w:rsid w:val="00A248CB"/>
    <w:rsid w:val="00A461AB"/>
    <w:rsid w:val="00A66F0F"/>
    <w:rsid w:val="00A93BA9"/>
    <w:rsid w:val="00A95C44"/>
    <w:rsid w:val="00AB2BD3"/>
    <w:rsid w:val="00AC1D01"/>
    <w:rsid w:val="00AC58FB"/>
    <w:rsid w:val="00B03E03"/>
    <w:rsid w:val="00B07031"/>
    <w:rsid w:val="00B26676"/>
    <w:rsid w:val="00B92728"/>
    <w:rsid w:val="00BC3D91"/>
    <w:rsid w:val="00BE594C"/>
    <w:rsid w:val="00BF56B8"/>
    <w:rsid w:val="00C3013E"/>
    <w:rsid w:val="00C37DA1"/>
    <w:rsid w:val="00C45D23"/>
    <w:rsid w:val="00CC3EB9"/>
    <w:rsid w:val="00CD52B0"/>
    <w:rsid w:val="00D25AD5"/>
    <w:rsid w:val="00D26589"/>
    <w:rsid w:val="00D33727"/>
    <w:rsid w:val="00DA5A59"/>
    <w:rsid w:val="00DC0664"/>
    <w:rsid w:val="00DD028E"/>
    <w:rsid w:val="00DD6B24"/>
    <w:rsid w:val="00DF03E2"/>
    <w:rsid w:val="00DF447A"/>
    <w:rsid w:val="00E15678"/>
    <w:rsid w:val="00E1772D"/>
    <w:rsid w:val="00E4502A"/>
    <w:rsid w:val="00E62260"/>
    <w:rsid w:val="00E86C2B"/>
    <w:rsid w:val="00E86FA0"/>
    <w:rsid w:val="00E97FA7"/>
    <w:rsid w:val="00EB7DB1"/>
    <w:rsid w:val="00F03306"/>
    <w:rsid w:val="00F079CE"/>
    <w:rsid w:val="00F21E6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styleId="ListParagraph">
    <w:name w:val="List Paragraph"/>
    <w:basedOn w:val="Normal"/>
    <w:uiPriority w:val="34"/>
    <w:qFormat/>
    <w:rsid w:val="0059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tacey.burrows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231A1"/>
    <w:rsid w:val="00332213"/>
    <w:rsid w:val="006C1426"/>
    <w:rsid w:val="008130BB"/>
    <w:rsid w:val="00853938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20E80-0C7F-7443-A3C5-40FA603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3</cp:revision>
  <dcterms:created xsi:type="dcterms:W3CDTF">2015-10-06T11:51:00Z</dcterms:created>
  <dcterms:modified xsi:type="dcterms:W3CDTF">2015-10-06T14:12:00Z</dcterms:modified>
</cp:coreProperties>
</file>